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9235" w14:textId="6DA92BF2" w:rsidR="00DD6EAF" w:rsidRPr="00DD6EAF" w:rsidRDefault="00D5572D" w:rsidP="00DD6EAF">
      <w:pPr>
        <w:jc w:val="center"/>
        <w:rPr>
          <w:rFonts w:ascii="Gill Sans MT" w:hAnsi="Gill Sans MT"/>
        </w:rPr>
      </w:pPr>
      <w:r w:rsidRPr="007C425A">
        <w:rPr>
          <w:rFonts w:ascii="Gill Sans MT" w:hAnsi="Gill Sans MT" w:cs="Arial"/>
          <w:b/>
          <w:noProof/>
          <w:sz w:val="30"/>
          <w:szCs w:val="30"/>
          <w:lang w:eastAsia="en-GB"/>
        </w:rPr>
        <w:drawing>
          <wp:inline distT="0" distB="0" distL="0" distR="0" wp14:anchorId="1DD9CEBF" wp14:editId="263F839F">
            <wp:extent cx="3429000" cy="1133475"/>
            <wp:effectExtent l="0" t="0" r="0" b="0"/>
            <wp:docPr id="1" name="Picture 16" descr="W:\Documents\SFO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:\Documents\SFOA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FA08" w14:textId="77777777" w:rsidR="00DD6EAF" w:rsidRPr="007C425A" w:rsidRDefault="00DD6EAF" w:rsidP="00DD6EAF">
      <w:pPr>
        <w:jc w:val="center"/>
        <w:rPr>
          <w:rFonts w:ascii="Gill Sans MT" w:hAnsi="Gill Sans MT"/>
          <w:b/>
          <w:sz w:val="28"/>
          <w:szCs w:val="28"/>
        </w:rPr>
      </w:pPr>
      <w:r w:rsidRPr="007C425A">
        <w:rPr>
          <w:rFonts w:ascii="Gill Sans MT" w:hAnsi="Gill Sans MT"/>
          <w:b/>
          <w:sz w:val="28"/>
          <w:szCs w:val="28"/>
        </w:rPr>
        <w:t>PERSON SPECIFICATION</w:t>
      </w:r>
    </w:p>
    <w:p w14:paraId="2BF1EBA2" w14:textId="77777777" w:rsidR="007C425A" w:rsidRPr="007C425A" w:rsidRDefault="007C425A" w:rsidP="00DD6EAF">
      <w:pPr>
        <w:jc w:val="center"/>
        <w:rPr>
          <w:rFonts w:ascii="Gill Sans MT" w:hAnsi="Gill Sans MT"/>
          <w:b/>
          <w:sz w:val="28"/>
          <w:szCs w:val="28"/>
        </w:rPr>
      </w:pPr>
      <w:r w:rsidRPr="007C425A">
        <w:rPr>
          <w:rFonts w:ascii="Gill Sans MT" w:hAnsi="Gill Sans MT"/>
          <w:b/>
          <w:sz w:val="28"/>
          <w:szCs w:val="28"/>
        </w:rPr>
        <w:t xml:space="preserve">Teacher of </w:t>
      </w:r>
      <w:r w:rsidR="00D539ED">
        <w:rPr>
          <w:rFonts w:ascii="Gill Sans MT" w:hAnsi="Gill Sans MT"/>
          <w:b/>
          <w:sz w:val="28"/>
          <w:szCs w:val="28"/>
        </w:rPr>
        <w:t>English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559"/>
        <w:gridCol w:w="1985"/>
      </w:tblGrid>
      <w:tr w:rsidR="007D57C8" w:rsidRPr="00DD6EAF" w14:paraId="4316E4C5" w14:textId="77777777" w:rsidTr="00DD6EAF">
        <w:tc>
          <w:tcPr>
            <w:tcW w:w="7088" w:type="dxa"/>
            <w:shd w:val="clear" w:color="auto" w:fill="F2F2F2"/>
          </w:tcPr>
          <w:p w14:paraId="7AE980D0" w14:textId="77777777" w:rsidR="00D31B1F" w:rsidRPr="00DD6EAF" w:rsidRDefault="00D31B1F" w:rsidP="007D57C8">
            <w:pPr>
              <w:spacing w:after="0" w:line="240" w:lineRule="auto"/>
              <w:jc w:val="center"/>
              <w:rPr>
                <w:rFonts w:ascii="Gill Sans MT" w:hAnsi="Gill Sans MT" w:cs="Arial"/>
                <w:b/>
              </w:rPr>
            </w:pPr>
          </w:p>
          <w:p w14:paraId="6AFF9908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hAnsi="Gill Sans MT" w:cs="Arial"/>
                <w:b/>
              </w:rPr>
            </w:pPr>
            <w:r w:rsidRPr="00DD6EAF">
              <w:rPr>
                <w:rFonts w:ascii="Gill Sans MT" w:hAnsi="Gill Sans MT" w:cs="Arial"/>
                <w:b/>
              </w:rPr>
              <w:t>Selection Criteria</w:t>
            </w:r>
          </w:p>
        </w:tc>
        <w:tc>
          <w:tcPr>
            <w:tcW w:w="1559" w:type="dxa"/>
            <w:shd w:val="clear" w:color="auto" w:fill="F2F2F2"/>
          </w:tcPr>
          <w:p w14:paraId="6A9EB047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Essential</w:t>
            </w:r>
            <w:r w:rsidR="00DD6EAF">
              <w:rPr>
                <w:rFonts w:ascii="Gill Sans MT" w:eastAsia="Times New Roman" w:hAnsi="Gill Sans MT" w:cs="Arial"/>
                <w:b/>
                <w:lang w:eastAsia="en-GB"/>
              </w:rPr>
              <w:t xml:space="preserve"> </w:t>
            </w: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(E)</w:t>
            </w:r>
          </w:p>
          <w:p w14:paraId="64DD950B" w14:textId="77777777" w:rsidR="007D57C8" w:rsidRPr="00DD6EAF" w:rsidRDefault="007D57C8" w:rsidP="00DD6EAF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Desirable</w:t>
            </w:r>
            <w:r w:rsidR="00DD6EAF">
              <w:rPr>
                <w:rFonts w:ascii="Gill Sans MT" w:eastAsia="Times New Roman" w:hAnsi="Gill Sans MT" w:cs="Arial"/>
                <w:b/>
                <w:lang w:eastAsia="en-GB"/>
              </w:rPr>
              <w:t xml:space="preserve"> </w:t>
            </w: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(D)</w:t>
            </w:r>
          </w:p>
        </w:tc>
        <w:tc>
          <w:tcPr>
            <w:tcW w:w="1985" w:type="dxa"/>
            <w:shd w:val="clear" w:color="auto" w:fill="F2F2F2"/>
          </w:tcPr>
          <w:p w14:paraId="23ABAD80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Evident in:</w:t>
            </w:r>
          </w:p>
          <w:p w14:paraId="0C2BCD90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Application (A)</w:t>
            </w:r>
          </w:p>
          <w:p w14:paraId="0779BA6C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Interview (I)</w:t>
            </w:r>
          </w:p>
          <w:p w14:paraId="63F1820C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Reference (R)</w:t>
            </w:r>
          </w:p>
        </w:tc>
      </w:tr>
      <w:tr w:rsidR="007D57C8" w:rsidRPr="00DD6EAF" w14:paraId="49A91AB2" w14:textId="77777777" w:rsidTr="00DD6EAF">
        <w:tc>
          <w:tcPr>
            <w:tcW w:w="7088" w:type="dxa"/>
            <w:shd w:val="clear" w:color="auto" w:fill="auto"/>
          </w:tcPr>
          <w:p w14:paraId="60532E4F" w14:textId="77777777" w:rsidR="007D57C8" w:rsidRPr="00DD6EAF" w:rsidRDefault="007D57C8" w:rsidP="007D57C8">
            <w:pPr>
              <w:spacing w:after="0" w:line="240" w:lineRule="auto"/>
              <w:ind w:left="113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Professional Qualifications</w:t>
            </w:r>
          </w:p>
          <w:p w14:paraId="7224773F" w14:textId="77777777" w:rsidR="007D57C8" w:rsidRPr="00DD6EAF" w:rsidRDefault="007D57C8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 good honours degree in related subject</w:t>
            </w:r>
          </w:p>
          <w:p w14:paraId="7BFF90F6" w14:textId="77777777" w:rsidR="007D57C8" w:rsidRPr="00DD6EAF" w:rsidRDefault="007D57C8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Qualified teacher status</w:t>
            </w:r>
          </w:p>
          <w:p w14:paraId="16692EEC" w14:textId="77777777" w:rsidR="007D57C8" w:rsidRPr="00DD6EAF" w:rsidRDefault="005F0512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vidence of Recent CPD</w:t>
            </w:r>
          </w:p>
        </w:tc>
        <w:tc>
          <w:tcPr>
            <w:tcW w:w="1559" w:type="dxa"/>
            <w:shd w:val="clear" w:color="auto" w:fill="auto"/>
          </w:tcPr>
          <w:p w14:paraId="5C39C975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2FF27069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02CF3CFF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6363B5BC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033FE8DC" w14:textId="77777777" w:rsidR="007D57C8" w:rsidRPr="00DD6EAF" w:rsidRDefault="007D57C8" w:rsidP="007D57C8">
            <w:pPr>
              <w:spacing w:after="0" w:line="240" w:lineRule="auto"/>
              <w:rPr>
                <w:rFonts w:ascii="Gill Sans MT" w:hAnsi="Gill Sans MT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45D4F831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16425974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</w:p>
          <w:p w14:paraId="0A6E85F8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</w:p>
          <w:p w14:paraId="4D1631DE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</w:p>
          <w:p w14:paraId="6783E305" w14:textId="77777777" w:rsidR="007D57C8" w:rsidRPr="00DD6EAF" w:rsidRDefault="007D57C8" w:rsidP="007D57C8">
            <w:pPr>
              <w:spacing w:after="0" w:line="240" w:lineRule="auto"/>
              <w:rPr>
                <w:rFonts w:ascii="Gill Sans MT" w:hAnsi="Gill Sans MT" w:cs="Arial"/>
              </w:rPr>
            </w:pPr>
          </w:p>
        </w:tc>
      </w:tr>
      <w:tr w:rsidR="007D57C8" w:rsidRPr="00DD6EAF" w14:paraId="00582850" w14:textId="77777777" w:rsidTr="00DD6EAF">
        <w:tc>
          <w:tcPr>
            <w:tcW w:w="7088" w:type="dxa"/>
            <w:shd w:val="clear" w:color="auto" w:fill="auto"/>
          </w:tcPr>
          <w:p w14:paraId="7771FD5F" w14:textId="77777777" w:rsidR="007D57C8" w:rsidRPr="00DD6EAF" w:rsidRDefault="007D57C8" w:rsidP="007D57C8">
            <w:pPr>
              <w:spacing w:after="0" w:line="240" w:lineRule="auto"/>
              <w:ind w:left="113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Professional Experience</w:t>
            </w:r>
          </w:p>
          <w:p w14:paraId="6B121620" w14:textId="77777777" w:rsidR="007D57C8" w:rsidRPr="00DD6EAF" w:rsidRDefault="007D57C8" w:rsidP="005F0512">
            <w:pPr>
              <w:numPr>
                <w:ilvl w:val="0"/>
                <w:numId w:val="2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Successful experience teaching </w:t>
            </w:r>
            <w:r w:rsidR="00D539ED">
              <w:rPr>
                <w:rFonts w:ascii="Gill Sans MT" w:eastAsia="Times New Roman" w:hAnsi="Gill Sans MT" w:cs="Arial"/>
                <w:lang w:eastAsia="en-GB"/>
              </w:rPr>
              <w:t>English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 xml:space="preserve"> </w:t>
            </w: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 </w:t>
            </w:r>
          </w:p>
          <w:p w14:paraId="2FE7CA21" w14:textId="77777777" w:rsidR="007D57C8" w:rsidRDefault="007D57C8" w:rsidP="005F0512">
            <w:pPr>
              <w:numPr>
                <w:ilvl w:val="0"/>
                <w:numId w:val="2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Successful teaching in a faith school</w:t>
            </w:r>
          </w:p>
          <w:p w14:paraId="6A421B3E" w14:textId="77777777" w:rsidR="00690200" w:rsidRPr="00690200" w:rsidRDefault="00690200" w:rsidP="005F0512">
            <w:pPr>
              <w:numPr>
                <w:ilvl w:val="0"/>
                <w:numId w:val="2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690200">
              <w:rPr>
                <w:rFonts w:ascii="Gill Sans MT" w:hAnsi="Gill Sans MT"/>
              </w:rPr>
              <w:t>Experience of teaching sixth form</w:t>
            </w:r>
          </w:p>
          <w:p w14:paraId="051C0FC4" w14:textId="77777777" w:rsidR="007D57C8" w:rsidRPr="00DD6EAF" w:rsidRDefault="007D57C8" w:rsidP="007D57C8">
            <w:pPr>
              <w:spacing w:after="0" w:line="240" w:lineRule="auto"/>
              <w:ind w:left="567"/>
              <w:rPr>
                <w:rFonts w:ascii="Gill Sans MT" w:eastAsia="Times New Roman" w:hAnsi="Gill Sans MT" w:cs="Arial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20957772" w14:textId="77777777" w:rsidR="007D57C8" w:rsidRPr="00DD6EAF" w:rsidRDefault="007D57C8" w:rsidP="007D57C8">
            <w:p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21140E75" w14:textId="77777777" w:rsidR="007D57C8" w:rsidRPr="00DD6EAF" w:rsidRDefault="005F0512" w:rsidP="005F0512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197B6145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D</w:t>
            </w:r>
          </w:p>
          <w:p w14:paraId="2D4F4179" w14:textId="77777777" w:rsidR="007D57C8" w:rsidRPr="00DD6EAF" w:rsidRDefault="00690200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>
              <w:rPr>
                <w:rFonts w:ascii="Gill Sans MT" w:eastAsia="Times New Roman" w:hAnsi="Gill Sans MT" w:cs="Arial"/>
                <w:lang w:eastAsia="en-GB"/>
              </w:rPr>
              <w:t>D</w:t>
            </w:r>
          </w:p>
        </w:tc>
        <w:tc>
          <w:tcPr>
            <w:tcW w:w="1985" w:type="dxa"/>
            <w:shd w:val="clear" w:color="auto" w:fill="auto"/>
          </w:tcPr>
          <w:p w14:paraId="548F9BA4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2452D6DE" w14:textId="77777777" w:rsidR="007D57C8" w:rsidRPr="00DD6EAF" w:rsidRDefault="002E6D01" w:rsidP="005F0512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1909D8E5" w14:textId="77777777" w:rsidR="005F0512" w:rsidRPr="00DD6EAF" w:rsidRDefault="002E6D01" w:rsidP="005F0512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29D27F4B" w14:textId="77777777" w:rsidR="00690200" w:rsidRPr="00DD6EAF" w:rsidRDefault="00690200" w:rsidP="00690200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/I/R</w:t>
            </w:r>
          </w:p>
          <w:p w14:paraId="0B6A1945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</w:tc>
      </w:tr>
      <w:tr w:rsidR="007D57C8" w:rsidRPr="00DD6EAF" w14:paraId="3EBC00BC" w14:textId="77777777" w:rsidTr="00DD6EAF">
        <w:tc>
          <w:tcPr>
            <w:tcW w:w="7088" w:type="dxa"/>
            <w:shd w:val="clear" w:color="auto" w:fill="auto"/>
          </w:tcPr>
          <w:p w14:paraId="510F3A09" w14:textId="77777777" w:rsidR="007D57C8" w:rsidRPr="00DD6EAF" w:rsidRDefault="005F0512" w:rsidP="007D57C8">
            <w:pPr>
              <w:spacing w:after="0" w:line="240" w:lineRule="auto"/>
              <w:ind w:left="113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Specialist Knowledge and</w:t>
            </w:r>
            <w:r w:rsidR="007D57C8" w:rsidRPr="00DD6EAF">
              <w:rPr>
                <w:rFonts w:ascii="Gill Sans MT" w:eastAsia="Times New Roman" w:hAnsi="Gill Sans MT" w:cs="Arial"/>
                <w:b/>
                <w:lang w:eastAsia="en-GB"/>
              </w:rPr>
              <w:t xml:space="preserve"> Understanding</w:t>
            </w:r>
          </w:p>
          <w:p w14:paraId="50325538" w14:textId="77777777" w:rsidR="007D57C8" w:rsidRPr="00DD6EAF" w:rsidRDefault="007D57C8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Pedagogy and the process of teaching 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>and</w:t>
            </w: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 learning</w:t>
            </w:r>
          </w:p>
          <w:p w14:paraId="35FC276D" w14:textId="77777777" w:rsidR="007D57C8" w:rsidRPr="00DD6EAF" w:rsidRDefault="007D57C8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Evidence of up to date knowledge of 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 xml:space="preserve">the </w:t>
            </w:r>
            <w:r w:rsidR="00D539ED">
              <w:rPr>
                <w:rFonts w:ascii="Gill Sans MT" w:eastAsia="Times New Roman" w:hAnsi="Gill Sans MT" w:cs="Arial"/>
                <w:lang w:eastAsia="en-GB"/>
              </w:rPr>
              <w:t>English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 xml:space="preserve"> curriculum</w:t>
            </w: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 and examination board req</w:t>
            </w:r>
            <w:r w:rsidR="005F0512" w:rsidRPr="00DD6EAF">
              <w:rPr>
                <w:rFonts w:ascii="Gill Sans MT" w:eastAsia="Times New Roman" w:hAnsi="Gill Sans MT" w:cs="Arial"/>
                <w:lang w:eastAsia="en-GB"/>
              </w:rPr>
              <w:t xml:space="preserve">uirements </w:t>
            </w:r>
          </w:p>
          <w:p w14:paraId="25815186" w14:textId="77777777" w:rsidR="007D57C8" w:rsidRPr="00DD6EAF" w:rsidRDefault="007D57C8" w:rsidP="007D57C8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Knowledge of current policies and procedures related to the welfare of students</w:t>
            </w:r>
          </w:p>
          <w:p w14:paraId="6D213BBF" w14:textId="77777777" w:rsidR="007D57C8" w:rsidRPr="00DD6EAF" w:rsidRDefault="007D57C8" w:rsidP="005F0512">
            <w:pPr>
              <w:pStyle w:val="ListParagraph"/>
              <w:spacing w:after="0" w:line="240" w:lineRule="auto"/>
              <w:ind w:left="567"/>
              <w:rPr>
                <w:rFonts w:ascii="Gill Sans MT" w:eastAsia="Times New Roman" w:hAnsi="Gill Sans MT" w:cs="Arial"/>
                <w:lang w:eastAsia="en-GB"/>
              </w:rPr>
            </w:pPr>
          </w:p>
        </w:tc>
        <w:tc>
          <w:tcPr>
            <w:tcW w:w="1559" w:type="dxa"/>
            <w:shd w:val="clear" w:color="auto" w:fill="auto"/>
          </w:tcPr>
          <w:p w14:paraId="2EFE05D3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623237CE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3B93D6F7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31AAA89C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7B132B34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296D757C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6740D8CE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3DCA50F8" w14:textId="77777777" w:rsidR="007D57C8" w:rsidRPr="00DD6EAF" w:rsidRDefault="007D57C8" w:rsidP="007D57C8">
            <w:p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159116C8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7A23C494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49395E5F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38E63F0D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740D95B5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4835459A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</w:tc>
      </w:tr>
      <w:tr w:rsidR="007D57C8" w:rsidRPr="00DD6EAF" w14:paraId="0C46EF03" w14:textId="77777777" w:rsidTr="00DD6EAF">
        <w:tc>
          <w:tcPr>
            <w:tcW w:w="7088" w:type="dxa"/>
            <w:shd w:val="clear" w:color="auto" w:fill="auto"/>
          </w:tcPr>
          <w:p w14:paraId="4D74F354" w14:textId="77777777" w:rsidR="007D57C8" w:rsidRPr="00DD6EAF" w:rsidRDefault="007D57C8" w:rsidP="007D57C8">
            <w:pPr>
              <w:spacing w:after="0" w:line="240" w:lineRule="auto"/>
              <w:ind w:left="113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Personal Qualities and Skills</w:t>
            </w:r>
          </w:p>
          <w:p w14:paraId="1AA7BEDA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xcellent interpersonal and communication skills.</w:t>
            </w:r>
          </w:p>
          <w:p w14:paraId="305162CD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bility to raise aspirations of students and inspire them to work towards shared goals</w:t>
            </w:r>
          </w:p>
          <w:p w14:paraId="3D480F64" w14:textId="77777777" w:rsidR="00C42262" w:rsidRPr="00DD6EAF" w:rsidRDefault="00C42262" w:rsidP="00C42262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Resilience and determination to succeed</w:t>
            </w:r>
          </w:p>
          <w:p w14:paraId="10833CA8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Ability to effectively organise and prioritise workload </w:t>
            </w:r>
          </w:p>
          <w:p w14:paraId="15BABDE5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bility to self-evaluate and commitment to own professional development</w:t>
            </w:r>
          </w:p>
          <w:p w14:paraId="3813AAE5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bility to learn from experience</w:t>
            </w:r>
          </w:p>
          <w:p w14:paraId="658FEF93" w14:textId="77777777" w:rsidR="007D57C8" w:rsidRPr="00DD6EAF" w:rsidRDefault="007D57C8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Strong written and oral skills</w:t>
            </w:r>
          </w:p>
          <w:p w14:paraId="5DE6D92E" w14:textId="77777777" w:rsidR="007D57C8" w:rsidRPr="00DD6EAF" w:rsidRDefault="0090458E" w:rsidP="007D57C8">
            <w:pPr>
              <w:numPr>
                <w:ilvl w:val="0"/>
                <w:numId w:val="3"/>
              </w:numPr>
              <w:spacing w:after="0" w:line="240" w:lineRule="auto"/>
              <w:rPr>
                <w:rFonts w:ascii="Gill Sans MT" w:hAnsi="Gill Sans MT" w:cs="Arial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Good English/Literacy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 xml:space="preserve"> Skills</w:t>
            </w:r>
          </w:p>
        </w:tc>
        <w:tc>
          <w:tcPr>
            <w:tcW w:w="1559" w:type="dxa"/>
            <w:shd w:val="clear" w:color="auto" w:fill="auto"/>
          </w:tcPr>
          <w:p w14:paraId="7C26A06F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70E5C3A6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398FA4ED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56B6E80C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41F0E6EE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51D818BE" w14:textId="77777777" w:rsidR="00C42262" w:rsidRPr="00DD6EAF" w:rsidRDefault="00C4226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6A3A1A85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521856ED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0ACBB08C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4340944B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1F85EC3F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6FC4EF0C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7113881B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1559719E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23686CFA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78297D98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6AC43B0F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051A9E9F" w14:textId="77777777" w:rsidR="00C42262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C42262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6943EA17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6D785443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3C457B5C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509A5D59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4CFC12DF" w14:textId="77777777" w:rsidR="007D57C8" w:rsidRPr="00DD6EAF" w:rsidRDefault="002E6D01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A</w:t>
            </w:r>
            <w:r w:rsidR="007D57C8" w:rsidRPr="00DD6EAF">
              <w:rPr>
                <w:rFonts w:ascii="Gill Sans MT" w:eastAsia="Times New Roman" w:hAnsi="Gill Sans MT" w:cs="Arial"/>
                <w:lang w:eastAsia="en-GB"/>
              </w:rPr>
              <w:t>/I/R</w:t>
            </w:r>
          </w:p>
          <w:p w14:paraId="7D6CD24B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52CC8CEB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</w:tc>
      </w:tr>
      <w:tr w:rsidR="007D57C8" w:rsidRPr="00DD6EAF" w14:paraId="3FA3C7AF" w14:textId="77777777" w:rsidTr="00DD6EAF">
        <w:tc>
          <w:tcPr>
            <w:tcW w:w="7088" w:type="dxa"/>
            <w:shd w:val="clear" w:color="auto" w:fill="auto"/>
          </w:tcPr>
          <w:p w14:paraId="184BFF30" w14:textId="77777777" w:rsidR="007D57C8" w:rsidRPr="00DD6EAF" w:rsidRDefault="007D57C8" w:rsidP="007D57C8">
            <w:pPr>
              <w:spacing w:after="0" w:line="240" w:lineRule="auto"/>
              <w:ind w:left="113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b/>
                <w:lang w:eastAsia="en-GB"/>
              </w:rPr>
              <w:t>Other</w:t>
            </w:r>
          </w:p>
          <w:p w14:paraId="368997A6" w14:textId="77777777" w:rsidR="007D57C8" w:rsidRPr="00DD6EAF" w:rsidRDefault="007D57C8" w:rsidP="007D57C8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 xml:space="preserve">Ability to collaborate effectively as part of a team </w:t>
            </w:r>
          </w:p>
          <w:p w14:paraId="578B9285" w14:textId="77777777" w:rsidR="007D57C8" w:rsidRPr="00DD6EAF" w:rsidRDefault="007D57C8" w:rsidP="007D57C8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Commitment to the safety and welfare of all people</w:t>
            </w:r>
          </w:p>
          <w:p w14:paraId="2080E2A4" w14:textId="77777777" w:rsidR="007D57C8" w:rsidRPr="00DD6EAF" w:rsidRDefault="007D57C8" w:rsidP="007D57C8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Commitment to extracurricular activities in the department and whole school</w:t>
            </w:r>
          </w:p>
          <w:p w14:paraId="0B837DC1" w14:textId="77777777" w:rsidR="007D57C8" w:rsidRPr="00DD6EAF" w:rsidRDefault="007D57C8" w:rsidP="007D57C8">
            <w:pPr>
              <w:numPr>
                <w:ilvl w:val="0"/>
                <w:numId w:val="4"/>
              </w:numPr>
              <w:spacing w:after="0" w:line="240" w:lineRule="auto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Willingness and ability to attend meetings/events outside normal school day</w:t>
            </w:r>
          </w:p>
          <w:p w14:paraId="4E7C163A" w14:textId="77777777" w:rsidR="007D57C8" w:rsidRPr="00DD6EAF" w:rsidRDefault="007D57C8" w:rsidP="007D57C8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Strong support from referees</w:t>
            </w:r>
          </w:p>
        </w:tc>
        <w:tc>
          <w:tcPr>
            <w:tcW w:w="1559" w:type="dxa"/>
            <w:shd w:val="clear" w:color="auto" w:fill="auto"/>
          </w:tcPr>
          <w:p w14:paraId="096D82FE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49470E88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46056374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57C53022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D</w:t>
            </w:r>
          </w:p>
          <w:p w14:paraId="42D45DC5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681E2B1A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D</w:t>
            </w:r>
          </w:p>
          <w:p w14:paraId="68686ACC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08D5F299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E</w:t>
            </w:r>
          </w:p>
          <w:p w14:paraId="12C88CEF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</w:tc>
        <w:tc>
          <w:tcPr>
            <w:tcW w:w="1985" w:type="dxa"/>
            <w:shd w:val="clear" w:color="auto" w:fill="auto"/>
          </w:tcPr>
          <w:p w14:paraId="32D36CE4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</w:p>
          <w:p w14:paraId="740525EA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048C7FF7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1D15E73F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6C551E6C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187CFA77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I/R</w:t>
            </w:r>
          </w:p>
          <w:p w14:paraId="0DA169FF" w14:textId="77777777" w:rsidR="005F0512" w:rsidRPr="00DD6EAF" w:rsidRDefault="005F0512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lang w:eastAsia="en-GB"/>
              </w:rPr>
            </w:pPr>
          </w:p>
          <w:p w14:paraId="046C090C" w14:textId="77777777" w:rsidR="007D57C8" w:rsidRPr="00DD6EAF" w:rsidRDefault="007D57C8" w:rsidP="007D57C8">
            <w:pPr>
              <w:spacing w:after="0" w:line="240" w:lineRule="auto"/>
              <w:jc w:val="center"/>
              <w:rPr>
                <w:rFonts w:ascii="Gill Sans MT" w:eastAsia="Times New Roman" w:hAnsi="Gill Sans MT" w:cs="Arial"/>
                <w:b/>
                <w:lang w:eastAsia="en-GB"/>
              </w:rPr>
            </w:pPr>
            <w:r w:rsidRPr="00DD6EAF">
              <w:rPr>
                <w:rFonts w:ascii="Gill Sans MT" w:eastAsia="Times New Roman" w:hAnsi="Gill Sans MT" w:cs="Arial"/>
                <w:lang w:eastAsia="en-GB"/>
              </w:rPr>
              <w:t>R</w:t>
            </w:r>
          </w:p>
        </w:tc>
      </w:tr>
    </w:tbl>
    <w:p w14:paraId="09305281" w14:textId="77777777" w:rsidR="00236C56" w:rsidRPr="00DD6EAF" w:rsidRDefault="00236C56" w:rsidP="00DD6EAF">
      <w:pPr>
        <w:rPr>
          <w:rFonts w:ascii="Gill Sans MT" w:hAnsi="Gill Sans MT" w:cs="Arial"/>
        </w:rPr>
      </w:pPr>
    </w:p>
    <w:sectPr w:rsidR="00236C56" w:rsidRPr="00DD6EAF" w:rsidSect="007D57C8">
      <w:pgSz w:w="11906" w:h="16838"/>
      <w:pgMar w:top="964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2126"/>
    <w:multiLevelType w:val="hybridMultilevel"/>
    <w:tmpl w:val="B2749582"/>
    <w:lvl w:ilvl="0" w:tplc="CE400F26">
      <w:start w:val="1"/>
      <w:numFmt w:val="bullet"/>
      <w:lvlText w:val=""/>
      <w:lvlJc w:val="left"/>
      <w:pPr>
        <w:tabs>
          <w:tab w:val="num" w:pos="473"/>
        </w:tabs>
        <w:ind w:left="470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B4A742F"/>
    <w:multiLevelType w:val="hybridMultilevel"/>
    <w:tmpl w:val="F078F3F4"/>
    <w:lvl w:ilvl="0" w:tplc="68FC1824">
      <w:start w:val="1"/>
      <w:numFmt w:val="bullet"/>
      <w:lvlText w:val=""/>
      <w:lvlJc w:val="left"/>
      <w:pPr>
        <w:tabs>
          <w:tab w:val="num" w:pos="680"/>
        </w:tabs>
        <w:ind w:left="680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56E31825"/>
    <w:multiLevelType w:val="hybridMultilevel"/>
    <w:tmpl w:val="7676EE58"/>
    <w:lvl w:ilvl="0" w:tplc="68FC1824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04E2A"/>
    <w:multiLevelType w:val="hybridMultilevel"/>
    <w:tmpl w:val="6596B1C0"/>
    <w:lvl w:ilvl="0" w:tplc="D39A40A6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  <w:sz w:val="20"/>
      </w:rPr>
    </w:lvl>
    <w:lvl w:ilvl="1" w:tplc="CE400F26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C8"/>
    <w:rsid w:val="00091024"/>
    <w:rsid w:val="002236F2"/>
    <w:rsid w:val="00236C56"/>
    <w:rsid w:val="002425C8"/>
    <w:rsid w:val="002E6D01"/>
    <w:rsid w:val="00582CA9"/>
    <w:rsid w:val="005F0512"/>
    <w:rsid w:val="00690200"/>
    <w:rsid w:val="006A2E35"/>
    <w:rsid w:val="007C425A"/>
    <w:rsid w:val="007D57C8"/>
    <w:rsid w:val="0090458E"/>
    <w:rsid w:val="009411AC"/>
    <w:rsid w:val="00BD757F"/>
    <w:rsid w:val="00C27B45"/>
    <w:rsid w:val="00C42262"/>
    <w:rsid w:val="00D31B1F"/>
    <w:rsid w:val="00D539ED"/>
    <w:rsid w:val="00D5572D"/>
    <w:rsid w:val="00DD6EAF"/>
    <w:rsid w:val="00F3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ADA136F"/>
  <w15:chartTrackingRefBased/>
  <w15:docId w15:val="{8D04AD17-9DAF-4D71-9CAD-4E506B2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D2EBDAE3F7B44BE00026D480FC715" ma:contentTypeVersion="8" ma:contentTypeDescription="Create a new document." ma:contentTypeScope="" ma:versionID="436ded5e39203ea307ae8f50101049c6">
  <xsd:schema xmlns:xsd="http://www.w3.org/2001/XMLSchema" xmlns:xs="http://www.w3.org/2001/XMLSchema" xmlns:p="http://schemas.microsoft.com/office/2006/metadata/properties" xmlns:ns2="c4ccda16-424d-40b9-83ff-8e96b8e33010" xmlns:ns3="27ecc921-5299-46ec-a298-f0745484573e" targetNamespace="http://schemas.microsoft.com/office/2006/metadata/properties" ma:root="true" ma:fieldsID="1a1ae1bb1a25732526249e6416b8d1cc" ns2:_="" ns3:_="">
    <xsd:import namespace="c4ccda16-424d-40b9-83ff-8e96b8e33010"/>
    <xsd:import namespace="27ecc921-5299-46ec-a298-f074548457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cda16-424d-40b9-83ff-8e96b8e330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c921-5299-46ec-a298-f074548457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C5E21A-4182-42A4-B444-D3C666BC3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B8CBB-A6C3-4ED7-9E3B-2F3387D61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02E7EE-BC75-4233-919A-9E22CD3AA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cda16-424d-40b9-83ff-8e96b8e33010"/>
    <ds:schemaRef ds:uri="27ecc921-5299-46ec-a298-f074548457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540B5-639E-4496-AA94-C49C1CB4D701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c4ccda16-424d-40b9-83ff-8e96b8e33010"/>
    <ds:schemaRef ds:uri="27ecc921-5299-46ec-a298-f0745484573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South Liverpool Academ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McCormack</dc:creator>
  <cp:keywords/>
  <cp:lastModifiedBy>Ms N Wozny</cp:lastModifiedBy>
  <cp:revision>2</cp:revision>
  <cp:lastPrinted>2021-05-13T08:14:00Z</cp:lastPrinted>
  <dcterms:created xsi:type="dcterms:W3CDTF">2021-05-13T08:14:00Z</dcterms:created>
  <dcterms:modified xsi:type="dcterms:W3CDTF">2021-05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D2EBDAE3F7B44BE00026D480FC715</vt:lpwstr>
  </property>
</Properties>
</file>